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ՖՆ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Заявление Министерства финансов Республики Армения о закупке услуг по обслуживанию клиентов для нужд Министерства финансов Республики Армения с кодом  ՀՀ ՖՆ-ԷԱՃԾՁԲ-19/1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4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4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4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ֆինանսների 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